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7E4A" w:rsidRPr="00A26F26" w:rsidRDefault="00785208" w:rsidP="00AF1E7B">
      <w:pPr>
        <w:spacing w:line="276" w:lineRule="auto"/>
        <w:jc w:val="both"/>
        <w:rPr>
          <w:rFonts w:ascii="Times New Roman" w:hAnsi="Times New Roman" w:cs="Times New Roman"/>
          <w:b/>
          <w:color w:val="000000" w:themeColor="text1"/>
        </w:rPr>
      </w:pPr>
      <w:r w:rsidRPr="00A26F26">
        <w:rPr>
          <w:rFonts w:ascii="Times New Roman" w:hAnsi="Times New Roman" w:cs="Times New Roman"/>
          <w:b/>
          <w:color w:val="000000" w:themeColor="text1"/>
        </w:rPr>
        <w:t>Datum</w:t>
      </w:r>
      <w:r w:rsidR="00C6371A" w:rsidRPr="00A26F26">
        <w:rPr>
          <w:rFonts w:ascii="Times New Roman" w:hAnsi="Times New Roman" w:cs="Times New Roman"/>
          <w:b/>
          <w:color w:val="000000" w:themeColor="text1"/>
        </w:rPr>
        <w:t xml:space="preserve">: </w:t>
      </w:r>
      <w:r w:rsidR="00AF1E7B">
        <w:rPr>
          <w:rFonts w:ascii="Times New Roman" w:hAnsi="Times New Roman" w:cs="Times New Roman"/>
          <w:b/>
          <w:color w:val="000000" w:themeColor="text1"/>
        </w:rPr>
        <w:t>01</w:t>
      </w:r>
      <w:r w:rsidR="00E05188" w:rsidRPr="00A26F26">
        <w:rPr>
          <w:rFonts w:ascii="Times New Roman" w:hAnsi="Times New Roman" w:cs="Times New Roman"/>
          <w:b/>
          <w:color w:val="000000" w:themeColor="text1"/>
        </w:rPr>
        <w:t>-</w:t>
      </w:r>
      <w:r w:rsidR="008E500B" w:rsidRPr="00A26F26">
        <w:rPr>
          <w:rFonts w:ascii="Times New Roman" w:hAnsi="Times New Roman" w:cs="Times New Roman"/>
          <w:b/>
          <w:color w:val="000000" w:themeColor="text1"/>
        </w:rPr>
        <w:t>0</w:t>
      </w:r>
      <w:r w:rsidR="00AF1E7B">
        <w:rPr>
          <w:rFonts w:ascii="Times New Roman" w:hAnsi="Times New Roman" w:cs="Times New Roman"/>
          <w:b/>
          <w:color w:val="000000" w:themeColor="text1"/>
        </w:rPr>
        <w:t>9</w:t>
      </w:r>
      <w:r w:rsidR="00E05188" w:rsidRPr="00A26F26">
        <w:rPr>
          <w:rFonts w:ascii="Times New Roman" w:hAnsi="Times New Roman" w:cs="Times New Roman"/>
          <w:b/>
          <w:color w:val="000000" w:themeColor="text1"/>
        </w:rPr>
        <w:t>-</w:t>
      </w:r>
      <w:r w:rsidR="00C6371A" w:rsidRPr="00A26F26">
        <w:rPr>
          <w:rFonts w:ascii="Times New Roman" w:hAnsi="Times New Roman" w:cs="Times New Roman"/>
          <w:b/>
          <w:color w:val="000000" w:themeColor="text1"/>
        </w:rPr>
        <w:t>2017</w:t>
      </w:r>
    </w:p>
    <w:p w:rsidR="00377D21" w:rsidRPr="00A26F26" w:rsidRDefault="00AF1E7B" w:rsidP="00402F6E">
      <w:pPr>
        <w:spacing w:line="276" w:lineRule="auto"/>
        <w:contextualSpacing/>
        <w:rPr>
          <w:rFonts w:ascii="Times New Roman" w:hAnsi="Times New Roman" w:cs="Times New Roman"/>
          <w:b/>
          <w:color w:val="000000" w:themeColor="text1"/>
        </w:rPr>
      </w:pPr>
      <w:r w:rsidRPr="003971EF">
        <w:rPr>
          <w:rFonts w:ascii="Times New Roman" w:eastAsia="Times New Roman" w:hAnsi="Times New Roman" w:cs="Shaikh Hamdullah Basic"/>
          <w:bCs/>
          <w:noProof/>
          <w:color w:val="0000FF"/>
          <w:lang w:eastAsia="nl-NL"/>
        </w:rPr>
        <w:drawing>
          <wp:inline distT="0" distB="0" distL="0" distR="0" wp14:anchorId="7884C049" wp14:editId="17D197C6">
            <wp:extent cx="2970530" cy="1583149"/>
            <wp:effectExtent l="0" t="0" r="127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70530" cy="1583149"/>
                    </a:xfrm>
                    <a:prstGeom prst="rect">
                      <a:avLst/>
                    </a:prstGeom>
                    <a:noFill/>
                    <a:ln>
                      <a:noFill/>
                    </a:ln>
                  </pic:spPr>
                </pic:pic>
              </a:graphicData>
            </a:graphic>
          </wp:inline>
        </w:drawing>
      </w:r>
    </w:p>
    <w:p w:rsidR="00C6371A" w:rsidRPr="00AF1E7B" w:rsidRDefault="00AF1E7B" w:rsidP="00AF1E7B">
      <w:pPr>
        <w:spacing w:line="276" w:lineRule="auto"/>
        <w:contextualSpacing/>
        <w:rPr>
          <w:rFonts w:ascii="Times New Roman" w:hAnsi="Times New Roman" w:cs="Times New Roman"/>
          <w:b/>
          <w:color w:val="000000" w:themeColor="text1"/>
        </w:rPr>
      </w:pPr>
      <w:r w:rsidRPr="00AF1E7B">
        <w:rPr>
          <w:rFonts w:ascii="Times New Roman" w:hAnsi="Times New Roman" w:cs="Times New Roman"/>
          <w:b/>
          <w:color w:val="000000" w:themeColor="text1"/>
        </w:rPr>
        <w:t>OFFERFEEST (</w:t>
      </w:r>
      <w:proofErr w:type="spellStart"/>
      <w:r w:rsidRPr="00AF1E7B">
        <w:rPr>
          <w:rFonts w:ascii="Times New Roman" w:hAnsi="Times New Roman" w:cs="Times New Roman"/>
          <w:b/>
          <w:color w:val="000000" w:themeColor="text1"/>
        </w:rPr>
        <w:t>ʿῙD</w:t>
      </w:r>
      <w:proofErr w:type="spellEnd"/>
      <w:r w:rsidRPr="00AF1E7B">
        <w:rPr>
          <w:rFonts w:ascii="Times New Roman" w:hAnsi="Times New Roman" w:cs="Times New Roman"/>
          <w:b/>
          <w:color w:val="000000" w:themeColor="text1"/>
        </w:rPr>
        <w:t xml:space="preserve"> AL-AḌḤĀ) </w:t>
      </w:r>
    </w:p>
    <w:p w:rsidR="00785208" w:rsidRPr="00AF1E7B" w:rsidRDefault="00785208" w:rsidP="002736E3">
      <w:pPr>
        <w:spacing w:line="276" w:lineRule="auto"/>
        <w:contextualSpacing/>
        <w:jc w:val="both"/>
        <w:rPr>
          <w:rFonts w:ascii="Times New Roman" w:hAnsi="Times New Roman" w:cs="Times New Roman"/>
          <w:b/>
          <w:color w:val="000000" w:themeColor="text1"/>
        </w:rPr>
      </w:pPr>
      <w:bookmarkStart w:id="0" w:name="_GoBack"/>
      <w:bookmarkEnd w:id="0"/>
    </w:p>
    <w:p w:rsidR="00E040E9" w:rsidRPr="00B7790C" w:rsidRDefault="00AF1E7B" w:rsidP="00002B45">
      <w:pPr>
        <w:spacing w:line="276" w:lineRule="auto"/>
        <w:contextualSpacing/>
        <w:jc w:val="both"/>
        <w:rPr>
          <w:rFonts w:ascii="Times New Roman" w:hAnsi="Times New Roman" w:cs="Times New Roman"/>
          <w:b/>
          <w:color w:val="000000" w:themeColor="text1"/>
        </w:rPr>
      </w:pPr>
      <w:r w:rsidRPr="00A44C6D">
        <w:rPr>
          <w:rFonts w:ascii="Times New Roman" w:hAnsi="Times New Roman" w:cs="Times New Roman"/>
          <w:b/>
          <w:color w:val="000000" w:themeColor="text1"/>
        </w:rPr>
        <w:t>Beste Broeders! Een gezegend offerfeest!</w:t>
      </w:r>
      <w:r w:rsidR="00B7790C">
        <w:rPr>
          <w:rFonts w:ascii="Times New Roman" w:hAnsi="Times New Roman" w:cs="Times New Roman"/>
          <w:b/>
          <w:color w:val="000000" w:themeColor="text1"/>
        </w:rPr>
        <w:t xml:space="preserve"> </w:t>
      </w:r>
      <w:r w:rsidR="002736E3" w:rsidRPr="00A44C6D">
        <w:rPr>
          <w:rFonts w:ascii="Times New Roman" w:hAnsi="Times New Roman" w:cs="Times New Roman"/>
          <w:bCs/>
          <w:color w:val="000000" w:themeColor="text1"/>
        </w:rPr>
        <w:t xml:space="preserve">Geprezen is Allah, die ons begunstigd heeft met de vreugde van het offerfeest. Allah vermeldt het volgende in de Qurʾān: </w:t>
      </w:r>
      <w:r w:rsidR="002736E3" w:rsidRPr="00A44C6D">
        <w:rPr>
          <w:rFonts w:ascii="Times New Roman" w:hAnsi="Times New Roman" w:cs="Times New Roman"/>
          <w:b/>
          <w:color w:val="000000" w:themeColor="text1"/>
        </w:rPr>
        <w:t xml:space="preserve">‘Noch het </w:t>
      </w:r>
      <w:r w:rsidR="002736E3" w:rsidRPr="00A44C6D">
        <w:rPr>
          <w:rFonts w:ascii="Times New Roman" w:hAnsi="Times New Roman" w:cs="Times New Roman"/>
          <w:b/>
          <w:color w:val="000000" w:themeColor="text1"/>
        </w:rPr>
        <w:t>vlees</w:t>
      </w:r>
      <w:r w:rsidR="002736E3" w:rsidRPr="00A44C6D">
        <w:rPr>
          <w:rFonts w:ascii="Times New Roman" w:hAnsi="Times New Roman" w:cs="Times New Roman"/>
          <w:b/>
          <w:color w:val="000000" w:themeColor="text1"/>
        </w:rPr>
        <w:t xml:space="preserve">, </w:t>
      </w:r>
      <w:r w:rsidR="002736E3" w:rsidRPr="00A44C6D">
        <w:rPr>
          <w:rFonts w:ascii="Times New Roman" w:hAnsi="Times New Roman" w:cs="Times New Roman"/>
          <w:b/>
          <w:color w:val="000000" w:themeColor="text1"/>
        </w:rPr>
        <w:t xml:space="preserve">noch </w:t>
      </w:r>
      <w:r w:rsidR="002736E3" w:rsidRPr="00A44C6D">
        <w:rPr>
          <w:rFonts w:ascii="Times New Roman" w:hAnsi="Times New Roman" w:cs="Times New Roman"/>
          <w:b/>
          <w:color w:val="000000" w:themeColor="text1"/>
        </w:rPr>
        <w:t>het</w:t>
      </w:r>
      <w:r w:rsidR="002736E3" w:rsidRPr="00A44C6D">
        <w:rPr>
          <w:rFonts w:ascii="Times New Roman" w:hAnsi="Times New Roman" w:cs="Times New Roman"/>
          <w:b/>
          <w:color w:val="000000" w:themeColor="text1"/>
        </w:rPr>
        <w:t xml:space="preserve"> bloed</w:t>
      </w:r>
      <w:r w:rsidR="002736E3" w:rsidRPr="00A44C6D">
        <w:rPr>
          <w:rFonts w:ascii="Times New Roman" w:hAnsi="Times New Roman" w:cs="Times New Roman"/>
          <w:b/>
          <w:color w:val="000000" w:themeColor="text1"/>
        </w:rPr>
        <w:t xml:space="preserve"> van offers</w:t>
      </w:r>
      <w:r w:rsidR="002736E3" w:rsidRPr="00A44C6D">
        <w:rPr>
          <w:rFonts w:ascii="Times New Roman" w:hAnsi="Times New Roman" w:cs="Times New Roman"/>
          <w:b/>
          <w:color w:val="000000" w:themeColor="text1"/>
        </w:rPr>
        <w:t xml:space="preserve"> bereikt Allah, alleen</w:t>
      </w:r>
      <w:r w:rsidR="002736E3" w:rsidRPr="00A44C6D">
        <w:rPr>
          <w:rFonts w:ascii="Times New Roman" w:hAnsi="Times New Roman" w:cs="Times New Roman"/>
          <w:b/>
          <w:color w:val="000000" w:themeColor="text1"/>
        </w:rPr>
        <w:t xml:space="preserve"> </w:t>
      </w:r>
      <w:r w:rsidR="002736E3" w:rsidRPr="00A44C6D">
        <w:rPr>
          <w:rFonts w:ascii="Times New Roman" w:hAnsi="Times New Roman" w:cs="Times New Roman"/>
          <w:b/>
          <w:color w:val="000000" w:themeColor="text1"/>
        </w:rPr>
        <w:t>jullie vroomheid</w:t>
      </w:r>
      <w:r w:rsidR="002736E3" w:rsidRPr="00A44C6D">
        <w:rPr>
          <w:rFonts w:ascii="Times New Roman" w:hAnsi="Times New Roman" w:cs="Times New Roman"/>
          <w:b/>
          <w:color w:val="000000" w:themeColor="text1"/>
        </w:rPr>
        <w:t xml:space="preserve"> (</w:t>
      </w:r>
      <w:r w:rsidR="002736E3" w:rsidRPr="00A44C6D">
        <w:rPr>
          <w:rFonts w:ascii="Times New Roman" w:hAnsi="Times New Roman" w:cs="Times New Roman"/>
          <w:b/>
          <w:i/>
          <w:iCs/>
          <w:color w:val="000000" w:themeColor="text1"/>
        </w:rPr>
        <w:t>taqwā</w:t>
      </w:r>
      <w:r w:rsidR="002736E3" w:rsidRPr="00A44C6D">
        <w:rPr>
          <w:rFonts w:ascii="Times New Roman" w:hAnsi="Times New Roman" w:cs="Times New Roman"/>
          <w:b/>
          <w:color w:val="000000" w:themeColor="text1"/>
        </w:rPr>
        <w:t>)</w:t>
      </w:r>
      <w:r w:rsidR="002736E3" w:rsidRPr="00A44C6D">
        <w:rPr>
          <w:rFonts w:ascii="Times New Roman" w:hAnsi="Times New Roman" w:cs="Times New Roman"/>
          <w:b/>
          <w:color w:val="000000" w:themeColor="text1"/>
        </w:rPr>
        <w:t xml:space="preserve"> bereikt Hem</w:t>
      </w:r>
      <w:r w:rsidR="002736E3" w:rsidRPr="00A44C6D">
        <w:rPr>
          <w:rFonts w:ascii="Times New Roman" w:hAnsi="Times New Roman" w:cs="Times New Roman"/>
          <w:b/>
          <w:color w:val="000000" w:themeColor="text1"/>
        </w:rPr>
        <w:t>.’</w:t>
      </w:r>
      <w:r w:rsidR="002736E3" w:rsidRPr="00A44C6D">
        <w:rPr>
          <w:rStyle w:val="Voetnootmarkering"/>
          <w:rFonts w:ascii="Times New Roman" w:hAnsi="Times New Roman" w:cs="Times New Roman"/>
          <w:b/>
          <w:color w:val="000000" w:themeColor="text1"/>
        </w:rPr>
        <w:footnoteReference w:id="1"/>
      </w:r>
      <w:r w:rsidR="002736E3" w:rsidRPr="00A44C6D">
        <w:rPr>
          <w:rFonts w:ascii="Times New Roman" w:hAnsi="Times New Roman" w:cs="Times New Roman"/>
          <w:b/>
          <w:color w:val="000000" w:themeColor="text1"/>
        </w:rPr>
        <w:t xml:space="preserve"> </w:t>
      </w:r>
      <w:r w:rsidR="002736E3" w:rsidRPr="00A44C6D">
        <w:rPr>
          <w:rFonts w:ascii="Times New Roman" w:hAnsi="Times New Roman" w:cs="Times New Roman"/>
          <w:bCs/>
          <w:color w:val="000000" w:themeColor="text1"/>
        </w:rPr>
        <w:t>Tijdens een offerfeest sprak de Profeet (vzmh) de volgende smeekbede (</w:t>
      </w:r>
      <w:r w:rsidR="002736E3" w:rsidRPr="00A44C6D">
        <w:rPr>
          <w:rFonts w:ascii="Times New Roman" w:hAnsi="Times New Roman" w:cs="Times New Roman"/>
          <w:bCs/>
          <w:i/>
          <w:iCs/>
          <w:color w:val="000000" w:themeColor="text1"/>
        </w:rPr>
        <w:t>duʿāʾ</w:t>
      </w:r>
      <w:r w:rsidR="002736E3" w:rsidRPr="00A44C6D">
        <w:rPr>
          <w:rFonts w:ascii="Times New Roman" w:hAnsi="Times New Roman" w:cs="Times New Roman"/>
          <w:bCs/>
          <w:color w:val="000000" w:themeColor="text1"/>
        </w:rPr>
        <w:t xml:space="preserve">) uit tijdens het </w:t>
      </w:r>
      <w:r w:rsidR="00610821">
        <w:rPr>
          <w:rFonts w:ascii="Times New Roman" w:hAnsi="Times New Roman" w:cs="Times New Roman"/>
          <w:bCs/>
          <w:color w:val="000000" w:themeColor="text1"/>
        </w:rPr>
        <w:t xml:space="preserve">brengen van </w:t>
      </w:r>
      <w:r w:rsidR="00457417">
        <w:rPr>
          <w:rFonts w:ascii="Times New Roman" w:hAnsi="Times New Roman" w:cs="Times New Roman"/>
          <w:bCs/>
          <w:color w:val="000000" w:themeColor="text1"/>
        </w:rPr>
        <w:t>zijn</w:t>
      </w:r>
      <w:r w:rsidR="00610821">
        <w:rPr>
          <w:rFonts w:ascii="Times New Roman" w:hAnsi="Times New Roman" w:cs="Times New Roman"/>
          <w:bCs/>
          <w:color w:val="000000" w:themeColor="text1"/>
        </w:rPr>
        <w:t xml:space="preserve"> offer</w:t>
      </w:r>
      <w:r w:rsidR="002736E3" w:rsidRPr="00A44C6D">
        <w:rPr>
          <w:rFonts w:ascii="Times New Roman" w:hAnsi="Times New Roman" w:cs="Times New Roman"/>
          <w:bCs/>
          <w:color w:val="000000" w:themeColor="text1"/>
        </w:rPr>
        <w:t xml:space="preserve">: </w:t>
      </w:r>
      <w:r w:rsidR="002736E3" w:rsidRPr="00A44C6D">
        <w:rPr>
          <w:rFonts w:ascii="Times New Roman" w:hAnsi="Times New Roman" w:cs="Times New Roman"/>
          <w:b/>
          <w:color w:val="000000" w:themeColor="text1"/>
        </w:rPr>
        <w:t>‘O A</w:t>
      </w:r>
      <w:r w:rsidR="000D4521" w:rsidRPr="00A44C6D">
        <w:rPr>
          <w:rFonts w:ascii="Times New Roman" w:hAnsi="Times New Roman" w:cs="Times New Roman"/>
          <w:b/>
          <w:color w:val="000000" w:themeColor="text1"/>
        </w:rPr>
        <w:t>llah! Deze offers zijn omwille U</w:t>
      </w:r>
      <w:r w:rsidR="002736E3" w:rsidRPr="00A44C6D">
        <w:rPr>
          <w:rFonts w:ascii="Times New Roman" w:hAnsi="Times New Roman" w:cs="Times New Roman"/>
          <w:b/>
          <w:color w:val="000000" w:themeColor="text1"/>
        </w:rPr>
        <w:t xml:space="preserve">w gunsten en </w:t>
      </w:r>
      <w:r w:rsidR="000D4521" w:rsidRPr="00A44C6D">
        <w:rPr>
          <w:rFonts w:ascii="Times New Roman" w:hAnsi="Times New Roman" w:cs="Times New Roman"/>
          <w:b/>
          <w:color w:val="000000" w:themeColor="text1"/>
        </w:rPr>
        <w:t xml:space="preserve">Uw welbehagen. Accepteer de offers van mijzelf, mijn gezin en van mijn </w:t>
      </w:r>
      <w:r w:rsidR="00610821">
        <w:rPr>
          <w:rFonts w:ascii="Times New Roman" w:hAnsi="Times New Roman" w:cs="Times New Roman"/>
          <w:b/>
          <w:color w:val="000000" w:themeColor="text1"/>
        </w:rPr>
        <w:t>gemeenschap</w:t>
      </w:r>
      <w:r w:rsidR="000D4521" w:rsidRPr="00A44C6D">
        <w:rPr>
          <w:rFonts w:ascii="Times New Roman" w:hAnsi="Times New Roman" w:cs="Times New Roman"/>
          <w:b/>
          <w:color w:val="000000" w:themeColor="text1"/>
        </w:rPr>
        <w:t xml:space="preserve"> (</w:t>
      </w:r>
      <w:r w:rsidR="000D4521" w:rsidRPr="00A44C6D">
        <w:rPr>
          <w:rFonts w:ascii="Times New Roman" w:hAnsi="Times New Roman" w:cs="Times New Roman"/>
          <w:b/>
          <w:i/>
          <w:iCs/>
          <w:color w:val="000000" w:themeColor="text1"/>
        </w:rPr>
        <w:t>umma</w:t>
      </w:r>
      <w:r w:rsidR="000D4521" w:rsidRPr="00A44C6D">
        <w:rPr>
          <w:rFonts w:ascii="Times New Roman" w:hAnsi="Times New Roman" w:cs="Times New Roman"/>
          <w:b/>
          <w:color w:val="000000" w:themeColor="text1"/>
        </w:rPr>
        <w:t>)!’</w:t>
      </w:r>
      <w:r w:rsidR="000D4521" w:rsidRPr="00A44C6D">
        <w:rPr>
          <w:rStyle w:val="Voetnootmarkering"/>
          <w:rFonts w:ascii="Times New Roman" w:hAnsi="Times New Roman" w:cs="Times New Roman"/>
          <w:b/>
          <w:color w:val="000000" w:themeColor="text1"/>
        </w:rPr>
        <w:footnoteReference w:id="2"/>
      </w:r>
      <w:r w:rsidR="00B7790C">
        <w:rPr>
          <w:rFonts w:ascii="Times New Roman" w:hAnsi="Times New Roman" w:cs="Times New Roman"/>
          <w:b/>
          <w:color w:val="000000" w:themeColor="text1"/>
        </w:rPr>
        <w:t xml:space="preserve"> </w:t>
      </w:r>
      <w:r w:rsidR="00044EE2" w:rsidRPr="00A44C6D">
        <w:rPr>
          <w:rFonts w:ascii="Times New Roman" w:hAnsi="Times New Roman" w:cs="Times New Roman"/>
          <w:bCs/>
          <w:color w:val="000000" w:themeColor="text1"/>
        </w:rPr>
        <w:t xml:space="preserve">Het offerfeest betoont de offeraanbidding en herinnert ons de oprechtheid van profeet Ibrāhīm en de overgave van profeet Ismāʿīl. </w:t>
      </w:r>
      <w:r w:rsidR="005F4A54" w:rsidRPr="00A44C6D">
        <w:rPr>
          <w:rFonts w:ascii="Times New Roman" w:hAnsi="Times New Roman" w:cs="Times New Roman"/>
          <w:bCs/>
          <w:color w:val="000000" w:themeColor="text1"/>
        </w:rPr>
        <w:t xml:space="preserve">Moslimbroeders afkomstig uit alle delen van de wereld, verenigen zich rondom de </w:t>
      </w:r>
      <w:r w:rsidR="005F4A54" w:rsidRPr="00A44C6D">
        <w:rPr>
          <w:rFonts w:ascii="Times New Roman" w:hAnsi="Times New Roman" w:cs="Times New Roman"/>
          <w:bCs/>
          <w:i/>
          <w:iCs/>
          <w:color w:val="000000" w:themeColor="text1"/>
        </w:rPr>
        <w:t>Kaʿba</w:t>
      </w:r>
      <w:r w:rsidR="005F4A54" w:rsidRPr="00A44C6D">
        <w:rPr>
          <w:rFonts w:ascii="Times New Roman" w:hAnsi="Times New Roman" w:cs="Times New Roman"/>
          <w:bCs/>
          <w:color w:val="000000" w:themeColor="text1"/>
        </w:rPr>
        <w:t xml:space="preserve"> om hartstochtelijk</w:t>
      </w:r>
      <w:r w:rsidR="00C73E19" w:rsidRPr="00A44C6D">
        <w:rPr>
          <w:rFonts w:ascii="Times New Roman" w:hAnsi="Times New Roman" w:cs="Times New Roman"/>
          <w:bCs/>
          <w:color w:val="000000" w:themeColor="text1"/>
        </w:rPr>
        <w:t xml:space="preserve"> </w:t>
      </w:r>
      <w:r w:rsidR="005F4A54" w:rsidRPr="00A44C6D">
        <w:rPr>
          <w:rFonts w:ascii="Times New Roman" w:hAnsi="Times New Roman" w:cs="Times New Roman"/>
          <w:bCs/>
          <w:color w:val="000000" w:themeColor="text1"/>
        </w:rPr>
        <w:t xml:space="preserve">de </w:t>
      </w:r>
      <w:r w:rsidR="005F4A54" w:rsidRPr="00A44C6D">
        <w:rPr>
          <w:rFonts w:ascii="Times New Roman" w:hAnsi="Times New Roman" w:cs="Times New Roman"/>
          <w:bCs/>
          <w:i/>
          <w:iCs/>
          <w:color w:val="000000" w:themeColor="text1"/>
        </w:rPr>
        <w:t xml:space="preserve">talbiya </w:t>
      </w:r>
      <w:r w:rsidR="005F4A54" w:rsidRPr="00A44C6D">
        <w:rPr>
          <w:rFonts w:ascii="Times New Roman" w:hAnsi="Times New Roman" w:cs="Times New Roman"/>
          <w:bCs/>
          <w:color w:val="000000" w:themeColor="text1"/>
        </w:rPr>
        <w:t>(“</w:t>
      </w:r>
      <w:proofErr w:type="spellStart"/>
      <w:r w:rsidR="005F4A54" w:rsidRPr="00A44C6D">
        <w:rPr>
          <w:rFonts w:ascii="Times New Roman" w:hAnsi="Times New Roman" w:cs="Times New Roman"/>
          <w:bCs/>
          <w:i/>
          <w:iCs/>
          <w:color w:val="000000" w:themeColor="text1"/>
        </w:rPr>
        <w:t>labbayk</w:t>
      </w:r>
      <w:proofErr w:type="spellEnd"/>
      <w:r w:rsidR="005F4A54" w:rsidRPr="00A44C6D">
        <w:rPr>
          <w:rFonts w:ascii="Times New Roman" w:hAnsi="Times New Roman" w:cs="Times New Roman"/>
          <w:bCs/>
          <w:i/>
          <w:iCs/>
          <w:color w:val="000000" w:themeColor="text1"/>
        </w:rPr>
        <w:t>!</w:t>
      </w:r>
      <w:r w:rsidR="005F4A54" w:rsidRPr="00A44C6D">
        <w:rPr>
          <w:rFonts w:ascii="Times New Roman" w:hAnsi="Times New Roman" w:cs="Times New Roman"/>
          <w:bCs/>
          <w:color w:val="000000" w:themeColor="text1"/>
        </w:rPr>
        <w:t>”) uit te roepen.</w:t>
      </w:r>
      <w:r w:rsidR="00C73E19" w:rsidRPr="00A44C6D">
        <w:rPr>
          <w:rFonts w:ascii="Times New Roman" w:hAnsi="Times New Roman" w:cs="Times New Roman"/>
          <w:bCs/>
          <w:color w:val="000000" w:themeColor="text1"/>
        </w:rPr>
        <w:t xml:space="preserve"> Ook wij brengen onze overgave tot uitdrukking tijdens het brengen van onze offers.</w:t>
      </w:r>
      <w:r w:rsidR="00B7790C">
        <w:rPr>
          <w:rFonts w:ascii="Times New Roman" w:hAnsi="Times New Roman" w:cs="Times New Roman"/>
          <w:bCs/>
          <w:color w:val="000000" w:themeColor="text1"/>
        </w:rPr>
        <w:t xml:space="preserve"> </w:t>
      </w:r>
      <w:r w:rsidR="00C73E19" w:rsidRPr="00A44C6D">
        <w:rPr>
          <w:rFonts w:ascii="Times New Roman" w:hAnsi="Times New Roman" w:cs="Times New Roman"/>
          <w:bCs/>
          <w:color w:val="000000" w:themeColor="text1"/>
        </w:rPr>
        <w:t xml:space="preserve">Het offerfeest staat symbool voor vrede, eenheid en broederschap. </w:t>
      </w:r>
      <w:r w:rsidR="0034497C" w:rsidRPr="00A44C6D">
        <w:rPr>
          <w:rFonts w:ascii="Times New Roman" w:hAnsi="Times New Roman" w:cs="Times New Roman"/>
          <w:bCs/>
          <w:color w:val="000000" w:themeColor="text1"/>
        </w:rPr>
        <w:t xml:space="preserve">Het </w:t>
      </w:r>
      <w:r w:rsidR="00683C3A" w:rsidRPr="00A44C6D">
        <w:rPr>
          <w:rFonts w:ascii="Times New Roman" w:hAnsi="Times New Roman" w:cs="Times New Roman"/>
          <w:bCs/>
          <w:color w:val="000000" w:themeColor="text1"/>
        </w:rPr>
        <w:t xml:space="preserve">is </w:t>
      </w:r>
      <w:r w:rsidR="00610821">
        <w:rPr>
          <w:rFonts w:ascii="Times New Roman" w:hAnsi="Times New Roman" w:cs="Times New Roman"/>
          <w:bCs/>
          <w:color w:val="000000" w:themeColor="text1"/>
        </w:rPr>
        <w:t>een</w:t>
      </w:r>
      <w:r w:rsidR="00683C3A" w:rsidRPr="00A44C6D">
        <w:rPr>
          <w:rFonts w:ascii="Times New Roman" w:hAnsi="Times New Roman" w:cs="Times New Roman"/>
          <w:bCs/>
          <w:color w:val="000000" w:themeColor="text1"/>
        </w:rPr>
        <w:t xml:space="preserve"> feest waarop de verschillen tussen mensen vergeten word</w:t>
      </w:r>
      <w:r w:rsidR="00457417">
        <w:rPr>
          <w:rFonts w:ascii="Times New Roman" w:hAnsi="Times New Roman" w:cs="Times New Roman"/>
          <w:bCs/>
          <w:color w:val="000000" w:themeColor="text1"/>
        </w:rPr>
        <w:t>en</w:t>
      </w:r>
      <w:r w:rsidR="00683C3A" w:rsidRPr="00A44C6D">
        <w:rPr>
          <w:rFonts w:ascii="Times New Roman" w:hAnsi="Times New Roman" w:cs="Times New Roman"/>
          <w:bCs/>
          <w:color w:val="000000" w:themeColor="text1"/>
        </w:rPr>
        <w:t xml:space="preserve"> en waarop </w:t>
      </w:r>
      <w:r w:rsidR="00A44C6D" w:rsidRPr="00A44C6D">
        <w:rPr>
          <w:rFonts w:ascii="Times New Roman" w:hAnsi="Times New Roman" w:cs="Times New Roman"/>
          <w:bCs/>
          <w:color w:val="000000" w:themeColor="text1"/>
        </w:rPr>
        <w:t>de moslim</w:t>
      </w:r>
      <w:r w:rsidR="00683C3A" w:rsidRPr="00A44C6D">
        <w:rPr>
          <w:rFonts w:ascii="Times New Roman" w:hAnsi="Times New Roman" w:cs="Times New Roman"/>
          <w:bCs/>
          <w:color w:val="000000" w:themeColor="text1"/>
        </w:rPr>
        <w:t xml:space="preserve"> grondig nadenkt (</w:t>
      </w:r>
      <w:r w:rsidR="00683C3A" w:rsidRPr="00A44C6D">
        <w:rPr>
          <w:rFonts w:ascii="Times New Roman" w:hAnsi="Times New Roman" w:cs="Times New Roman"/>
          <w:bCs/>
          <w:i/>
          <w:iCs/>
          <w:color w:val="000000" w:themeColor="text1"/>
        </w:rPr>
        <w:t>tafakkur</w:t>
      </w:r>
      <w:r w:rsidR="00683C3A" w:rsidRPr="00A44C6D">
        <w:rPr>
          <w:rFonts w:ascii="Times New Roman" w:hAnsi="Times New Roman" w:cs="Times New Roman"/>
          <w:bCs/>
          <w:color w:val="000000" w:themeColor="text1"/>
        </w:rPr>
        <w:t xml:space="preserve">) over zijn band met zijn Heer en zich </w:t>
      </w:r>
      <w:r w:rsidR="00A44C6D" w:rsidRPr="00A44C6D">
        <w:rPr>
          <w:rFonts w:ascii="Times New Roman" w:hAnsi="Times New Roman" w:cs="Times New Roman"/>
          <w:bCs/>
          <w:color w:val="000000" w:themeColor="text1"/>
        </w:rPr>
        <w:t>onderwerpt</w:t>
      </w:r>
      <w:r w:rsidR="00683C3A" w:rsidRPr="00A44C6D">
        <w:rPr>
          <w:rFonts w:ascii="Times New Roman" w:hAnsi="Times New Roman" w:cs="Times New Roman"/>
          <w:bCs/>
          <w:color w:val="000000" w:themeColor="text1"/>
        </w:rPr>
        <w:t xml:space="preserve"> aan Zijn Wil.</w:t>
      </w:r>
      <w:r w:rsidR="00A44C6D" w:rsidRPr="00A44C6D">
        <w:rPr>
          <w:rFonts w:ascii="Times New Roman" w:hAnsi="Times New Roman" w:cs="Times New Roman"/>
          <w:bCs/>
          <w:color w:val="000000" w:themeColor="text1"/>
        </w:rPr>
        <w:t xml:space="preserve"> Dit feest is het feest van degenen die hun onvolmaakte ziel zuiveren, van degenen die hun harten reinigen tegen spirituele </w:t>
      </w:r>
      <w:r w:rsidR="00457417">
        <w:rPr>
          <w:rFonts w:ascii="Times New Roman" w:hAnsi="Times New Roman" w:cs="Times New Roman"/>
          <w:bCs/>
          <w:color w:val="000000" w:themeColor="text1"/>
        </w:rPr>
        <w:t>onreinheden</w:t>
      </w:r>
      <w:r w:rsidR="00A44C6D" w:rsidRPr="00A44C6D">
        <w:rPr>
          <w:rFonts w:ascii="Times New Roman" w:hAnsi="Times New Roman" w:cs="Times New Roman"/>
          <w:bCs/>
          <w:color w:val="000000" w:themeColor="text1"/>
        </w:rPr>
        <w:t xml:space="preserve"> en van degenen die zondes vermijden. Dit feest is het feest van degenen die zichzelf verbeteren, geen enkel levend wezen kwetsen en vertrouwen kweken in hun omgeving. </w:t>
      </w:r>
      <w:r w:rsidR="00B7790C">
        <w:rPr>
          <w:rFonts w:ascii="Times New Roman" w:hAnsi="Times New Roman" w:cs="Times New Roman"/>
          <w:bCs/>
          <w:color w:val="000000" w:themeColor="text1"/>
        </w:rPr>
        <w:t xml:space="preserve">De dagen van dit feest </w:t>
      </w:r>
      <w:r w:rsidR="00A44C6D">
        <w:rPr>
          <w:rFonts w:ascii="Times New Roman" w:hAnsi="Times New Roman" w:cs="Times New Roman"/>
          <w:bCs/>
          <w:color w:val="000000" w:themeColor="text1"/>
        </w:rPr>
        <w:t>zijn dagen waarop eenheid, saamhorigheid en investeren omwille van Allah (</w:t>
      </w:r>
      <w:r w:rsidR="00A44C6D">
        <w:rPr>
          <w:rFonts w:ascii="Times New Roman" w:hAnsi="Times New Roman" w:cs="Times New Roman"/>
          <w:bCs/>
          <w:i/>
          <w:iCs/>
          <w:color w:val="000000" w:themeColor="text1"/>
        </w:rPr>
        <w:t>infāq</w:t>
      </w:r>
      <w:r w:rsidR="00A44C6D">
        <w:rPr>
          <w:rFonts w:ascii="Times New Roman" w:hAnsi="Times New Roman" w:cs="Times New Roman"/>
          <w:bCs/>
          <w:color w:val="000000" w:themeColor="text1"/>
        </w:rPr>
        <w:t>)</w:t>
      </w:r>
      <w:r w:rsidR="00A83F83">
        <w:rPr>
          <w:rFonts w:ascii="Times New Roman" w:hAnsi="Times New Roman" w:cs="Times New Roman"/>
          <w:bCs/>
          <w:color w:val="000000" w:themeColor="text1"/>
        </w:rPr>
        <w:t xml:space="preserve"> het toppunt bereiken. Laten we daarom met ons allen onze ouders, echtgenoten, kinderen, broers en zussen en onze buren verblijden. Laten we onze feestvreugde ook delen met de eenzamen, behoeftigen en ouderen. Laten we gebroken harten aan elkaar smeden. Laten we met ingang van vandaag een eind maken aan wrok en ruzies. </w:t>
      </w:r>
      <w:r w:rsidR="00610821">
        <w:rPr>
          <w:rFonts w:ascii="Times New Roman" w:hAnsi="Times New Roman" w:cs="Times New Roman"/>
          <w:bCs/>
          <w:color w:val="000000" w:themeColor="text1"/>
        </w:rPr>
        <w:t>Onthoud</w:t>
      </w:r>
      <w:r w:rsidR="00A83F83">
        <w:rPr>
          <w:rFonts w:ascii="Times New Roman" w:hAnsi="Times New Roman" w:cs="Times New Roman"/>
          <w:bCs/>
          <w:color w:val="000000" w:themeColor="text1"/>
        </w:rPr>
        <w:t xml:space="preserve"> dat elk feestgeschenk ons dichterbij de tevredenheid van Allah </w:t>
      </w:r>
      <w:r w:rsidR="00610821">
        <w:rPr>
          <w:rFonts w:ascii="Times New Roman" w:hAnsi="Times New Roman" w:cs="Times New Roman"/>
          <w:bCs/>
          <w:color w:val="000000" w:themeColor="text1"/>
        </w:rPr>
        <w:t>brengt</w:t>
      </w:r>
      <w:r w:rsidR="00A83F83">
        <w:rPr>
          <w:rFonts w:ascii="Times New Roman" w:hAnsi="Times New Roman" w:cs="Times New Roman"/>
          <w:bCs/>
          <w:color w:val="000000" w:themeColor="text1"/>
        </w:rPr>
        <w:t xml:space="preserve">. Het beste geschenk </w:t>
      </w:r>
      <w:r w:rsidR="00610821">
        <w:rPr>
          <w:rFonts w:ascii="Times New Roman" w:hAnsi="Times New Roman" w:cs="Times New Roman"/>
          <w:bCs/>
          <w:color w:val="000000" w:themeColor="text1"/>
        </w:rPr>
        <w:t>d</w:t>
      </w:r>
      <w:r w:rsidR="00A83F83">
        <w:rPr>
          <w:rFonts w:ascii="Times New Roman" w:hAnsi="Times New Roman" w:cs="Times New Roman"/>
          <w:bCs/>
          <w:color w:val="000000" w:themeColor="text1"/>
        </w:rPr>
        <w:t xml:space="preserve">at je gedurende dit feest aan een ander kunt </w:t>
      </w:r>
      <w:r w:rsidR="00A83F83">
        <w:rPr>
          <w:rFonts w:ascii="Times New Roman" w:hAnsi="Times New Roman" w:cs="Times New Roman"/>
          <w:bCs/>
          <w:color w:val="000000" w:themeColor="text1"/>
        </w:rPr>
        <w:t>overhandigen, is een hartstochtelijke begroeting, een oprechte smeekbede (</w:t>
      </w:r>
      <w:r w:rsidR="00A83F83">
        <w:rPr>
          <w:rFonts w:ascii="Times New Roman" w:hAnsi="Times New Roman" w:cs="Times New Roman"/>
          <w:bCs/>
          <w:i/>
          <w:iCs/>
          <w:color w:val="000000" w:themeColor="text1"/>
        </w:rPr>
        <w:t>duʿāʾ</w:t>
      </w:r>
      <w:r w:rsidR="00A83F83">
        <w:rPr>
          <w:rFonts w:ascii="Times New Roman" w:hAnsi="Times New Roman" w:cs="Times New Roman"/>
          <w:bCs/>
          <w:color w:val="000000" w:themeColor="text1"/>
        </w:rPr>
        <w:t>), een glimlach en het bezoeken van je dierbaren. Hierbij wil ik jullie, de moslims in Nederland en moslims die waar op de wereld dan ook wonen feliciteren met het offerfeest (</w:t>
      </w:r>
      <w:r w:rsidR="00A83F83" w:rsidRPr="00A83F83">
        <w:rPr>
          <w:rFonts w:ascii="Times New Roman" w:hAnsi="Times New Roman" w:cs="Times New Roman"/>
          <w:bCs/>
          <w:i/>
          <w:iCs/>
          <w:color w:val="000000" w:themeColor="text1"/>
        </w:rPr>
        <w:t>ʿīd al-aḍḥā</w:t>
      </w:r>
      <w:r w:rsidR="00A83F83">
        <w:rPr>
          <w:rFonts w:ascii="Times New Roman" w:hAnsi="Times New Roman" w:cs="Times New Roman"/>
          <w:bCs/>
          <w:color w:val="000000" w:themeColor="text1"/>
        </w:rPr>
        <w:t xml:space="preserve">). Ik smeek Allah om al onze gebrachte offers </w:t>
      </w:r>
      <w:r w:rsidR="00E040E9">
        <w:rPr>
          <w:rFonts w:ascii="Times New Roman" w:hAnsi="Times New Roman" w:cs="Times New Roman"/>
          <w:bCs/>
          <w:color w:val="000000" w:themeColor="text1"/>
        </w:rPr>
        <w:t>en de bedevaart (</w:t>
      </w:r>
      <w:r w:rsidR="00E040E9">
        <w:rPr>
          <w:rFonts w:ascii="Times New Roman" w:hAnsi="Times New Roman" w:cs="Times New Roman"/>
          <w:bCs/>
          <w:i/>
          <w:iCs/>
          <w:color w:val="000000" w:themeColor="text1"/>
        </w:rPr>
        <w:t>ḥajj</w:t>
      </w:r>
      <w:r w:rsidR="00E040E9">
        <w:rPr>
          <w:rFonts w:ascii="Times New Roman" w:hAnsi="Times New Roman" w:cs="Times New Roman"/>
          <w:bCs/>
          <w:color w:val="000000" w:themeColor="text1"/>
        </w:rPr>
        <w:t xml:space="preserve">) van alle broeders en zusters </w:t>
      </w:r>
      <w:r w:rsidR="00E040E9">
        <w:rPr>
          <w:rFonts w:ascii="Times New Roman" w:hAnsi="Times New Roman" w:cs="Times New Roman"/>
          <w:bCs/>
          <w:color w:val="000000" w:themeColor="text1"/>
        </w:rPr>
        <w:t>te aanvaarden</w:t>
      </w:r>
      <w:r w:rsidR="00002B45">
        <w:rPr>
          <w:rFonts w:ascii="Times New Roman" w:hAnsi="Times New Roman" w:cs="Times New Roman"/>
          <w:bCs/>
          <w:color w:val="000000" w:themeColor="text1"/>
        </w:rPr>
        <w:t xml:space="preserve"> en</w:t>
      </w:r>
      <w:r w:rsidR="00E040E9">
        <w:rPr>
          <w:rFonts w:ascii="Times New Roman" w:hAnsi="Times New Roman" w:cs="Times New Roman"/>
          <w:bCs/>
          <w:color w:val="000000" w:themeColor="text1"/>
        </w:rPr>
        <w:t xml:space="preserve"> </w:t>
      </w:r>
      <w:r w:rsidR="00002B45">
        <w:rPr>
          <w:rFonts w:ascii="Times New Roman" w:hAnsi="Times New Roman" w:cs="Times New Roman"/>
          <w:bCs/>
          <w:color w:val="000000" w:themeColor="text1"/>
        </w:rPr>
        <w:t>onze zondes te vergeven</w:t>
      </w:r>
      <w:r w:rsidR="00E040E9">
        <w:rPr>
          <w:rFonts w:ascii="Times New Roman" w:hAnsi="Times New Roman" w:cs="Times New Roman"/>
          <w:bCs/>
          <w:color w:val="000000" w:themeColor="text1"/>
        </w:rPr>
        <w:t>.</w:t>
      </w:r>
    </w:p>
    <w:p w:rsidR="002736E3" w:rsidRPr="00A26F26" w:rsidRDefault="002736E3" w:rsidP="002736E3">
      <w:pPr>
        <w:spacing w:line="276" w:lineRule="auto"/>
        <w:contextualSpacing/>
        <w:jc w:val="both"/>
        <w:rPr>
          <w:rFonts w:ascii="Times New Roman" w:hAnsi="Times New Roman" w:cs="Times New Roman"/>
          <w:b/>
          <w:color w:val="000000" w:themeColor="text1"/>
          <w:sz w:val="24"/>
          <w:szCs w:val="24"/>
        </w:rPr>
      </w:pPr>
    </w:p>
    <w:p w:rsidR="009E60E2" w:rsidRPr="00A26F26" w:rsidRDefault="00EF2D95" w:rsidP="00402F6E">
      <w:pPr>
        <w:spacing w:line="276" w:lineRule="auto"/>
        <w:contextualSpacing/>
        <w:jc w:val="both"/>
        <w:rPr>
          <w:rFonts w:ascii="Times New Roman" w:hAnsi="Times New Roman" w:cs="Times New Roman"/>
          <w:b/>
          <w:color w:val="000000" w:themeColor="text1"/>
        </w:rPr>
      </w:pPr>
      <w:r w:rsidRPr="00A26F26">
        <w:rPr>
          <w:rFonts w:ascii="Times New Roman" w:hAnsi="Times New Roman" w:cs="Times New Roman"/>
          <w:b/>
          <w:color w:val="000000" w:themeColor="text1"/>
        </w:rPr>
        <w:t>Redactie &amp; vertaling</w:t>
      </w:r>
      <w:r w:rsidR="00785208" w:rsidRPr="00A26F26">
        <w:rPr>
          <w:rFonts w:ascii="Times New Roman" w:hAnsi="Times New Roman" w:cs="Times New Roman"/>
          <w:b/>
          <w:color w:val="000000" w:themeColor="text1"/>
        </w:rPr>
        <w:t>: drs. Ahmed Bulut</w:t>
      </w:r>
    </w:p>
    <w:p w:rsidR="009E60E2" w:rsidRPr="00A26F26" w:rsidRDefault="00785208" w:rsidP="00CD6703">
      <w:pPr>
        <w:spacing w:line="276" w:lineRule="auto"/>
        <w:contextualSpacing/>
        <w:jc w:val="both"/>
        <w:rPr>
          <w:rFonts w:ascii="Times New Roman" w:hAnsi="Times New Roman" w:cs="Times New Roman"/>
          <w:b/>
          <w:color w:val="000000" w:themeColor="text1"/>
        </w:rPr>
      </w:pPr>
      <w:r w:rsidRPr="00A26F26">
        <w:rPr>
          <w:rFonts w:ascii="Times New Roman" w:hAnsi="Times New Roman" w:cs="Times New Roman"/>
          <w:b/>
          <w:color w:val="000000" w:themeColor="text1"/>
        </w:rPr>
        <w:t>Islamitische Stichting Nederland</w:t>
      </w:r>
    </w:p>
    <w:sectPr w:rsidR="009E60E2" w:rsidRPr="00A26F26" w:rsidSect="00D63F8B">
      <w:pgSz w:w="11906" w:h="16838"/>
      <w:pgMar w:top="709" w:right="849" w:bottom="567" w:left="993" w:header="708" w:footer="708" w:gutter="0"/>
      <w:cols w:num="2" w:space="56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7792" w:rsidRDefault="00D97792" w:rsidP="009E60E2">
      <w:r>
        <w:separator/>
      </w:r>
    </w:p>
  </w:endnote>
  <w:endnote w:type="continuationSeparator" w:id="0">
    <w:p w:rsidR="00D97792" w:rsidRDefault="00D97792" w:rsidP="009E60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haikh Hamdullah Basic">
    <w:charset w:val="B2"/>
    <w:family w:val="auto"/>
    <w:pitch w:val="variable"/>
    <w:sig w:usb0="00002001" w:usb1="00000000" w:usb2="00000000" w:usb3="00000000" w:csb0="0000004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7792" w:rsidRDefault="00D97792" w:rsidP="009E60E2">
      <w:r>
        <w:separator/>
      </w:r>
    </w:p>
  </w:footnote>
  <w:footnote w:type="continuationSeparator" w:id="0">
    <w:p w:rsidR="00D97792" w:rsidRDefault="00D97792" w:rsidP="009E60E2">
      <w:r>
        <w:continuationSeparator/>
      </w:r>
    </w:p>
  </w:footnote>
  <w:footnote w:id="1">
    <w:p w:rsidR="002736E3" w:rsidRPr="002B110F" w:rsidRDefault="002736E3">
      <w:pPr>
        <w:pStyle w:val="Voetnoottekst"/>
        <w:rPr>
          <w:rFonts w:asciiTheme="majorBidi" w:hAnsiTheme="majorBidi" w:cstheme="majorBidi"/>
        </w:rPr>
      </w:pPr>
      <w:r w:rsidRPr="002B110F">
        <w:rPr>
          <w:rStyle w:val="Voetnootmarkering"/>
          <w:rFonts w:asciiTheme="majorBidi" w:hAnsiTheme="majorBidi" w:cstheme="majorBidi"/>
        </w:rPr>
        <w:footnoteRef/>
      </w:r>
      <w:r w:rsidRPr="002B110F">
        <w:rPr>
          <w:rFonts w:asciiTheme="majorBidi" w:hAnsiTheme="majorBidi" w:cstheme="majorBidi"/>
        </w:rPr>
        <w:t xml:space="preserve"> Al-Ḥajj, 22: 37.</w:t>
      </w:r>
    </w:p>
  </w:footnote>
  <w:footnote w:id="2">
    <w:p w:rsidR="000D4521" w:rsidRPr="002B110F" w:rsidRDefault="000D4521" w:rsidP="000D4521">
      <w:pPr>
        <w:pStyle w:val="Voetnoottekst"/>
        <w:rPr>
          <w:rFonts w:asciiTheme="majorBidi" w:hAnsiTheme="majorBidi" w:cstheme="majorBidi"/>
        </w:rPr>
      </w:pPr>
      <w:r w:rsidRPr="002B110F">
        <w:rPr>
          <w:rStyle w:val="Voetnootmarkering"/>
          <w:rFonts w:asciiTheme="majorBidi" w:hAnsiTheme="majorBidi" w:cstheme="majorBidi"/>
        </w:rPr>
        <w:footnoteRef/>
      </w:r>
      <w:r w:rsidRPr="002B110F">
        <w:rPr>
          <w:rFonts w:asciiTheme="majorBidi" w:hAnsiTheme="majorBidi" w:cstheme="majorBidi"/>
        </w:rPr>
        <w:t xml:space="preserve"> Ibn Māja, Aḍ</w:t>
      </w:r>
      <w:r w:rsidRPr="002B110F">
        <w:rPr>
          <w:rFonts w:asciiTheme="majorBidi" w:hAnsiTheme="majorBidi" w:cstheme="majorBidi"/>
        </w:rPr>
        <w:t>āḥ</w:t>
      </w:r>
      <w:r w:rsidRPr="002B110F">
        <w:rPr>
          <w:rFonts w:asciiTheme="majorBidi" w:hAnsiTheme="majorBidi" w:cstheme="majorBidi"/>
        </w:rPr>
        <w:t>ī, 1; Abū Dāwūd, Ḍaḥāy</w:t>
      </w:r>
      <w:r w:rsidRPr="002B110F">
        <w:rPr>
          <w:rFonts w:asciiTheme="majorBidi" w:hAnsiTheme="majorBidi" w:cstheme="majorBidi"/>
        </w:rPr>
        <w:t>ā</w:t>
      </w:r>
      <w:r w:rsidR="002B110F" w:rsidRPr="002B110F">
        <w:rPr>
          <w:rFonts w:asciiTheme="majorBidi" w:hAnsiTheme="majorBidi" w:cstheme="majorBidi"/>
        </w:rPr>
        <w:t>, 3-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42B6056"/>
    <w:multiLevelType w:val="hybridMultilevel"/>
    <w:tmpl w:val="BE1A977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371A"/>
    <w:rsid w:val="000015A8"/>
    <w:rsid w:val="000028B7"/>
    <w:rsid w:val="00002B45"/>
    <w:rsid w:val="00004822"/>
    <w:rsid w:val="00004C3E"/>
    <w:rsid w:val="0000738D"/>
    <w:rsid w:val="00010851"/>
    <w:rsid w:val="0001161B"/>
    <w:rsid w:val="00031E34"/>
    <w:rsid w:val="00035B9E"/>
    <w:rsid w:val="00040ABB"/>
    <w:rsid w:val="000415E9"/>
    <w:rsid w:val="00041AD2"/>
    <w:rsid w:val="00044EE2"/>
    <w:rsid w:val="0005067E"/>
    <w:rsid w:val="000544A0"/>
    <w:rsid w:val="000620BE"/>
    <w:rsid w:val="00063982"/>
    <w:rsid w:val="00063EC2"/>
    <w:rsid w:val="00066960"/>
    <w:rsid w:val="000703C1"/>
    <w:rsid w:val="000733BA"/>
    <w:rsid w:val="00084374"/>
    <w:rsid w:val="0009225C"/>
    <w:rsid w:val="0009696A"/>
    <w:rsid w:val="000A1BD7"/>
    <w:rsid w:val="000A794A"/>
    <w:rsid w:val="000B12AF"/>
    <w:rsid w:val="000C0154"/>
    <w:rsid w:val="000C2A4E"/>
    <w:rsid w:val="000D4521"/>
    <w:rsid w:val="000E40DE"/>
    <w:rsid w:val="000F0CFF"/>
    <w:rsid w:val="000F683B"/>
    <w:rsid w:val="00101FC5"/>
    <w:rsid w:val="00103EE4"/>
    <w:rsid w:val="00111D11"/>
    <w:rsid w:val="0011566E"/>
    <w:rsid w:val="001169E7"/>
    <w:rsid w:val="0013049C"/>
    <w:rsid w:val="0014505E"/>
    <w:rsid w:val="0015097B"/>
    <w:rsid w:val="00162468"/>
    <w:rsid w:val="0016653F"/>
    <w:rsid w:val="00177AD6"/>
    <w:rsid w:val="00177F8E"/>
    <w:rsid w:val="001938E3"/>
    <w:rsid w:val="00193EBC"/>
    <w:rsid w:val="001945CC"/>
    <w:rsid w:val="001A1F98"/>
    <w:rsid w:val="001A49B7"/>
    <w:rsid w:val="001A655C"/>
    <w:rsid w:val="001B0D86"/>
    <w:rsid w:val="001B28DA"/>
    <w:rsid w:val="001B6126"/>
    <w:rsid w:val="001D352A"/>
    <w:rsid w:val="001D7845"/>
    <w:rsid w:val="001E02BC"/>
    <w:rsid w:val="001E099E"/>
    <w:rsid w:val="001E440C"/>
    <w:rsid w:val="001F37FC"/>
    <w:rsid w:val="002023B3"/>
    <w:rsid w:val="00204A77"/>
    <w:rsid w:val="00212C0B"/>
    <w:rsid w:val="00217763"/>
    <w:rsid w:val="0022463E"/>
    <w:rsid w:val="00226B6B"/>
    <w:rsid w:val="00240240"/>
    <w:rsid w:val="002539CA"/>
    <w:rsid w:val="00257DE3"/>
    <w:rsid w:val="002633F4"/>
    <w:rsid w:val="00270C0E"/>
    <w:rsid w:val="00271211"/>
    <w:rsid w:val="002736E3"/>
    <w:rsid w:val="002738F6"/>
    <w:rsid w:val="00276ADB"/>
    <w:rsid w:val="00280315"/>
    <w:rsid w:val="00280A59"/>
    <w:rsid w:val="0028210F"/>
    <w:rsid w:val="002835AA"/>
    <w:rsid w:val="002860D8"/>
    <w:rsid w:val="00290D01"/>
    <w:rsid w:val="002927FB"/>
    <w:rsid w:val="00292B25"/>
    <w:rsid w:val="00297D4B"/>
    <w:rsid w:val="002A71DF"/>
    <w:rsid w:val="002A72A9"/>
    <w:rsid w:val="002A78D8"/>
    <w:rsid w:val="002B110F"/>
    <w:rsid w:val="002C02F5"/>
    <w:rsid w:val="002C6351"/>
    <w:rsid w:val="002D03C0"/>
    <w:rsid w:val="002D1484"/>
    <w:rsid w:val="002E1237"/>
    <w:rsid w:val="002F58F3"/>
    <w:rsid w:val="002F717C"/>
    <w:rsid w:val="003007FD"/>
    <w:rsid w:val="00314CAE"/>
    <w:rsid w:val="003202AC"/>
    <w:rsid w:val="00320936"/>
    <w:rsid w:val="00324EA5"/>
    <w:rsid w:val="00330474"/>
    <w:rsid w:val="00335D9C"/>
    <w:rsid w:val="0034497C"/>
    <w:rsid w:val="003505E8"/>
    <w:rsid w:val="00351EFC"/>
    <w:rsid w:val="00353285"/>
    <w:rsid w:val="00361084"/>
    <w:rsid w:val="00367E4A"/>
    <w:rsid w:val="00377ACF"/>
    <w:rsid w:val="00377D21"/>
    <w:rsid w:val="003871D4"/>
    <w:rsid w:val="00392471"/>
    <w:rsid w:val="003A12A8"/>
    <w:rsid w:val="003A5311"/>
    <w:rsid w:val="003B21E9"/>
    <w:rsid w:val="003B2D71"/>
    <w:rsid w:val="003D1CCB"/>
    <w:rsid w:val="003D1DEA"/>
    <w:rsid w:val="003D2C0E"/>
    <w:rsid w:val="003D42E3"/>
    <w:rsid w:val="003D5563"/>
    <w:rsid w:val="003E4892"/>
    <w:rsid w:val="003E6E61"/>
    <w:rsid w:val="003F4306"/>
    <w:rsid w:val="00402F6E"/>
    <w:rsid w:val="00411C8C"/>
    <w:rsid w:val="00416BC4"/>
    <w:rsid w:val="00430532"/>
    <w:rsid w:val="00431B2F"/>
    <w:rsid w:val="00433F94"/>
    <w:rsid w:val="00434B27"/>
    <w:rsid w:val="0044068D"/>
    <w:rsid w:val="00441348"/>
    <w:rsid w:val="00457417"/>
    <w:rsid w:val="00462A83"/>
    <w:rsid w:val="00486238"/>
    <w:rsid w:val="0049334C"/>
    <w:rsid w:val="004946B1"/>
    <w:rsid w:val="004953A9"/>
    <w:rsid w:val="00497633"/>
    <w:rsid w:val="004A5FC5"/>
    <w:rsid w:val="004B10F4"/>
    <w:rsid w:val="004B41FC"/>
    <w:rsid w:val="004B547A"/>
    <w:rsid w:val="004C344E"/>
    <w:rsid w:val="004C6AE0"/>
    <w:rsid w:val="004D683A"/>
    <w:rsid w:val="004E3764"/>
    <w:rsid w:val="004E37F8"/>
    <w:rsid w:val="004E465B"/>
    <w:rsid w:val="004E474B"/>
    <w:rsid w:val="0052321E"/>
    <w:rsid w:val="00542C2A"/>
    <w:rsid w:val="00571289"/>
    <w:rsid w:val="00593F6C"/>
    <w:rsid w:val="005A25F8"/>
    <w:rsid w:val="005A3367"/>
    <w:rsid w:val="005A5CF3"/>
    <w:rsid w:val="005A7849"/>
    <w:rsid w:val="005B567C"/>
    <w:rsid w:val="005C6C96"/>
    <w:rsid w:val="005C6CDF"/>
    <w:rsid w:val="005C6D12"/>
    <w:rsid w:val="005D392A"/>
    <w:rsid w:val="005D4463"/>
    <w:rsid w:val="005D733E"/>
    <w:rsid w:val="005E0FE4"/>
    <w:rsid w:val="005E12E7"/>
    <w:rsid w:val="005F229E"/>
    <w:rsid w:val="005F34ED"/>
    <w:rsid w:val="005F4A54"/>
    <w:rsid w:val="005F5039"/>
    <w:rsid w:val="0060100C"/>
    <w:rsid w:val="006052C4"/>
    <w:rsid w:val="00605441"/>
    <w:rsid w:val="00610821"/>
    <w:rsid w:val="00612405"/>
    <w:rsid w:val="00612B23"/>
    <w:rsid w:val="00614A47"/>
    <w:rsid w:val="006246F7"/>
    <w:rsid w:val="006322CC"/>
    <w:rsid w:val="0065117A"/>
    <w:rsid w:val="00665050"/>
    <w:rsid w:val="00671024"/>
    <w:rsid w:val="00671504"/>
    <w:rsid w:val="0067449F"/>
    <w:rsid w:val="00683C3A"/>
    <w:rsid w:val="00687AEF"/>
    <w:rsid w:val="006973D6"/>
    <w:rsid w:val="006A1E79"/>
    <w:rsid w:val="006B5775"/>
    <w:rsid w:val="006B6A45"/>
    <w:rsid w:val="006B721C"/>
    <w:rsid w:val="006C7955"/>
    <w:rsid w:val="006E314C"/>
    <w:rsid w:val="00705D6A"/>
    <w:rsid w:val="00712693"/>
    <w:rsid w:val="007133BC"/>
    <w:rsid w:val="0071713A"/>
    <w:rsid w:val="00722B16"/>
    <w:rsid w:val="0072548F"/>
    <w:rsid w:val="007276DF"/>
    <w:rsid w:val="007356F6"/>
    <w:rsid w:val="00735D9A"/>
    <w:rsid w:val="00737048"/>
    <w:rsid w:val="0074165F"/>
    <w:rsid w:val="00754661"/>
    <w:rsid w:val="00757B0B"/>
    <w:rsid w:val="00781797"/>
    <w:rsid w:val="00785208"/>
    <w:rsid w:val="00785432"/>
    <w:rsid w:val="00785B8B"/>
    <w:rsid w:val="00786FB5"/>
    <w:rsid w:val="00790B15"/>
    <w:rsid w:val="007952E4"/>
    <w:rsid w:val="007A4583"/>
    <w:rsid w:val="007B17CB"/>
    <w:rsid w:val="007C19AC"/>
    <w:rsid w:val="007D1099"/>
    <w:rsid w:val="007D2E6B"/>
    <w:rsid w:val="007D34DC"/>
    <w:rsid w:val="007D4A7B"/>
    <w:rsid w:val="007D7F24"/>
    <w:rsid w:val="007E10F6"/>
    <w:rsid w:val="007E4EAD"/>
    <w:rsid w:val="007E584E"/>
    <w:rsid w:val="007F057E"/>
    <w:rsid w:val="007F781E"/>
    <w:rsid w:val="008036A1"/>
    <w:rsid w:val="008047CA"/>
    <w:rsid w:val="00811F78"/>
    <w:rsid w:val="00814FA6"/>
    <w:rsid w:val="0081709D"/>
    <w:rsid w:val="008274D9"/>
    <w:rsid w:val="008277CC"/>
    <w:rsid w:val="00835D72"/>
    <w:rsid w:val="008428EB"/>
    <w:rsid w:val="0084767D"/>
    <w:rsid w:val="008518BB"/>
    <w:rsid w:val="00854775"/>
    <w:rsid w:val="00855C20"/>
    <w:rsid w:val="00864E8B"/>
    <w:rsid w:val="00881296"/>
    <w:rsid w:val="00882A46"/>
    <w:rsid w:val="00882C5D"/>
    <w:rsid w:val="00891226"/>
    <w:rsid w:val="00893AEC"/>
    <w:rsid w:val="008B0213"/>
    <w:rsid w:val="008C0555"/>
    <w:rsid w:val="008C366F"/>
    <w:rsid w:val="008C4E60"/>
    <w:rsid w:val="008C629B"/>
    <w:rsid w:val="008D13AC"/>
    <w:rsid w:val="008D37D0"/>
    <w:rsid w:val="008D3C28"/>
    <w:rsid w:val="008D516D"/>
    <w:rsid w:val="008D559F"/>
    <w:rsid w:val="008E500B"/>
    <w:rsid w:val="008F0124"/>
    <w:rsid w:val="008F05E6"/>
    <w:rsid w:val="008F20D0"/>
    <w:rsid w:val="008F4B83"/>
    <w:rsid w:val="009045DD"/>
    <w:rsid w:val="00905721"/>
    <w:rsid w:val="00913905"/>
    <w:rsid w:val="0092764A"/>
    <w:rsid w:val="00931CCC"/>
    <w:rsid w:val="009436AF"/>
    <w:rsid w:val="00974E69"/>
    <w:rsid w:val="009826AC"/>
    <w:rsid w:val="009A031E"/>
    <w:rsid w:val="009A055E"/>
    <w:rsid w:val="009B01BA"/>
    <w:rsid w:val="009B098A"/>
    <w:rsid w:val="009C0CB5"/>
    <w:rsid w:val="009C2872"/>
    <w:rsid w:val="009D0B6D"/>
    <w:rsid w:val="009E60E2"/>
    <w:rsid w:val="009E67F0"/>
    <w:rsid w:val="009F1765"/>
    <w:rsid w:val="009F4BE3"/>
    <w:rsid w:val="00A040DE"/>
    <w:rsid w:val="00A05B34"/>
    <w:rsid w:val="00A05DB2"/>
    <w:rsid w:val="00A13AFC"/>
    <w:rsid w:val="00A1554A"/>
    <w:rsid w:val="00A17A6F"/>
    <w:rsid w:val="00A26F26"/>
    <w:rsid w:val="00A310C5"/>
    <w:rsid w:val="00A36B02"/>
    <w:rsid w:val="00A37127"/>
    <w:rsid w:val="00A4461A"/>
    <w:rsid w:val="00A44C6D"/>
    <w:rsid w:val="00A45E27"/>
    <w:rsid w:val="00A46895"/>
    <w:rsid w:val="00A52095"/>
    <w:rsid w:val="00A821E4"/>
    <w:rsid w:val="00A83F83"/>
    <w:rsid w:val="00A86B7C"/>
    <w:rsid w:val="00A90F14"/>
    <w:rsid w:val="00A94830"/>
    <w:rsid w:val="00AA0C58"/>
    <w:rsid w:val="00AA13FE"/>
    <w:rsid w:val="00AA2EFB"/>
    <w:rsid w:val="00AA5A58"/>
    <w:rsid w:val="00AB05F9"/>
    <w:rsid w:val="00AB763C"/>
    <w:rsid w:val="00AC69C0"/>
    <w:rsid w:val="00AD3783"/>
    <w:rsid w:val="00AD5417"/>
    <w:rsid w:val="00AD6FBF"/>
    <w:rsid w:val="00AD79D7"/>
    <w:rsid w:val="00AD7AE4"/>
    <w:rsid w:val="00AE1B66"/>
    <w:rsid w:val="00AE37FE"/>
    <w:rsid w:val="00AE4D96"/>
    <w:rsid w:val="00AF0848"/>
    <w:rsid w:val="00AF1E7B"/>
    <w:rsid w:val="00B06C8C"/>
    <w:rsid w:val="00B13756"/>
    <w:rsid w:val="00B13CAC"/>
    <w:rsid w:val="00B21F00"/>
    <w:rsid w:val="00B338D3"/>
    <w:rsid w:val="00B3630E"/>
    <w:rsid w:val="00B5517C"/>
    <w:rsid w:val="00B6104A"/>
    <w:rsid w:val="00B612B1"/>
    <w:rsid w:val="00B64932"/>
    <w:rsid w:val="00B70BF7"/>
    <w:rsid w:val="00B75F96"/>
    <w:rsid w:val="00B7790C"/>
    <w:rsid w:val="00B77B70"/>
    <w:rsid w:val="00B939E8"/>
    <w:rsid w:val="00BA137D"/>
    <w:rsid w:val="00BA2E1D"/>
    <w:rsid w:val="00BA67B1"/>
    <w:rsid w:val="00BC1AC3"/>
    <w:rsid w:val="00BC5D76"/>
    <w:rsid w:val="00BC5E76"/>
    <w:rsid w:val="00BE2C27"/>
    <w:rsid w:val="00BE37AE"/>
    <w:rsid w:val="00BE6C78"/>
    <w:rsid w:val="00C13C45"/>
    <w:rsid w:val="00C162DC"/>
    <w:rsid w:val="00C355DA"/>
    <w:rsid w:val="00C3780E"/>
    <w:rsid w:val="00C37F12"/>
    <w:rsid w:val="00C42998"/>
    <w:rsid w:val="00C52DDA"/>
    <w:rsid w:val="00C55100"/>
    <w:rsid w:val="00C6371A"/>
    <w:rsid w:val="00C653E0"/>
    <w:rsid w:val="00C675B8"/>
    <w:rsid w:val="00C73E19"/>
    <w:rsid w:val="00C76079"/>
    <w:rsid w:val="00C77416"/>
    <w:rsid w:val="00C8263A"/>
    <w:rsid w:val="00C86A2D"/>
    <w:rsid w:val="00C87609"/>
    <w:rsid w:val="00C94A65"/>
    <w:rsid w:val="00CA1F7C"/>
    <w:rsid w:val="00CA68F7"/>
    <w:rsid w:val="00CB5872"/>
    <w:rsid w:val="00CC411D"/>
    <w:rsid w:val="00CD2D6C"/>
    <w:rsid w:val="00CD4290"/>
    <w:rsid w:val="00CD4524"/>
    <w:rsid w:val="00CD6703"/>
    <w:rsid w:val="00CE7678"/>
    <w:rsid w:val="00D008BD"/>
    <w:rsid w:val="00D00AE5"/>
    <w:rsid w:val="00D04747"/>
    <w:rsid w:val="00D04CEC"/>
    <w:rsid w:val="00D052E1"/>
    <w:rsid w:val="00D114A4"/>
    <w:rsid w:val="00D24204"/>
    <w:rsid w:val="00D26EA8"/>
    <w:rsid w:val="00D413D5"/>
    <w:rsid w:val="00D503F9"/>
    <w:rsid w:val="00D515F8"/>
    <w:rsid w:val="00D63F8B"/>
    <w:rsid w:val="00D679E4"/>
    <w:rsid w:val="00D726EB"/>
    <w:rsid w:val="00D91782"/>
    <w:rsid w:val="00D91A96"/>
    <w:rsid w:val="00D9266E"/>
    <w:rsid w:val="00D9389B"/>
    <w:rsid w:val="00D95498"/>
    <w:rsid w:val="00D97792"/>
    <w:rsid w:val="00DA0940"/>
    <w:rsid w:val="00DA3696"/>
    <w:rsid w:val="00DA4231"/>
    <w:rsid w:val="00DC05A9"/>
    <w:rsid w:val="00DC31DC"/>
    <w:rsid w:val="00DC45D2"/>
    <w:rsid w:val="00DC6D99"/>
    <w:rsid w:val="00DD0BD7"/>
    <w:rsid w:val="00DD2F5C"/>
    <w:rsid w:val="00E014B3"/>
    <w:rsid w:val="00E03AAC"/>
    <w:rsid w:val="00E040E9"/>
    <w:rsid w:val="00E05188"/>
    <w:rsid w:val="00E12112"/>
    <w:rsid w:val="00E1624A"/>
    <w:rsid w:val="00E24E91"/>
    <w:rsid w:val="00E30353"/>
    <w:rsid w:val="00E3704D"/>
    <w:rsid w:val="00E4524E"/>
    <w:rsid w:val="00E54340"/>
    <w:rsid w:val="00E55238"/>
    <w:rsid w:val="00E66402"/>
    <w:rsid w:val="00E82717"/>
    <w:rsid w:val="00E877D5"/>
    <w:rsid w:val="00EA59E0"/>
    <w:rsid w:val="00EB3E99"/>
    <w:rsid w:val="00EC40CC"/>
    <w:rsid w:val="00ED13D8"/>
    <w:rsid w:val="00EE5C11"/>
    <w:rsid w:val="00EE6D69"/>
    <w:rsid w:val="00EE7816"/>
    <w:rsid w:val="00EF2D95"/>
    <w:rsid w:val="00EF61F3"/>
    <w:rsid w:val="00F116C9"/>
    <w:rsid w:val="00F12B93"/>
    <w:rsid w:val="00F2088F"/>
    <w:rsid w:val="00F25115"/>
    <w:rsid w:val="00F257F0"/>
    <w:rsid w:val="00F37E96"/>
    <w:rsid w:val="00F50202"/>
    <w:rsid w:val="00F54EAC"/>
    <w:rsid w:val="00F554C6"/>
    <w:rsid w:val="00F55D2D"/>
    <w:rsid w:val="00F62B76"/>
    <w:rsid w:val="00F77D10"/>
    <w:rsid w:val="00F960E0"/>
    <w:rsid w:val="00FA475B"/>
    <w:rsid w:val="00FB0502"/>
    <w:rsid w:val="00FB3D1B"/>
    <w:rsid w:val="00FC731F"/>
    <w:rsid w:val="00FE50E7"/>
    <w:rsid w:val="00FE5CA9"/>
    <w:rsid w:val="00FF61DB"/>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7AE88C4-0A0B-422D-B80C-E812E4BC7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uiPriority w:val="99"/>
    <w:semiHidden/>
    <w:unhideWhenUsed/>
    <w:rsid w:val="009E60E2"/>
    <w:rPr>
      <w:sz w:val="20"/>
      <w:szCs w:val="20"/>
    </w:rPr>
  </w:style>
  <w:style w:type="character" w:customStyle="1" w:styleId="VoetnoottekstChar">
    <w:name w:val="Voetnoottekst Char"/>
    <w:basedOn w:val="Standaardalinea-lettertype"/>
    <w:link w:val="Voetnoottekst"/>
    <w:uiPriority w:val="99"/>
    <w:semiHidden/>
    <w:rsid w:val="009E60E2"/>
    <w:rPr>
      <w:sz w:val="20"/>
      <w:szCs w:val="20"/>
    </w:rPr>
  </w:style>
  <w:style w:type="character" w:styleId="Voetnootmarkering">
    <w:name w:val="footnote reference"/>
    <w:basedOn w:val="Standaardalinea-lettertype"/>
    <w:uiPriority w:val="99"/>
    <w:semiHidden/>
    <w:unhideWhenUsed/>
    <w:rsid w:val="009E60E2"/>
    <w:rPr>
      <w:vertAlign w:val="superscript"/>
    </w:rPr>
  </w:style>
  <w:style w:type="paragraph" w:styleId="Lijstalinea">
    <w:name w:val="List Paragraph"/>
    <w:basedOn w:val="Standaard"/>
    <w:uiPriority w:val="34"/>
    <w:qFormat/>
    <w:rsid w:val="00D052E1"/>
    <w:pPr>
      <w:ind w:left="720"/>
      <w:contextualSpacing/>
    </w:pPr>
  </w:style>
  <w:style w:type="character" w:styleId="Tekstvantijdelijkeaanduiding">
    <w:name w:val="Placeholder Text"/>
    <w:basedOn w:val="Standaardalinea-lettertype"/>
    <w:uiPriority w:val="99"/>
    <w:semiHidden/>
    <w:rsid w:val="003007FD"/>
    <w:rPr>
      <w:color w:val="808080"/>
    </w:rPr>
  </w:style>
  <w:style w:type="character" w:styleId="Hyperlink">
    <w:name w:val="Hyperlink"/>
    <w:basedOn w:val="Standaardalinea-lettertype"/>
    <w:uiPriority w:val="99"/>
    <w:unhideWhenUsed/>
    <w:rsid w:val="0035328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27162E-33F9-4228-A8C0-9845F51B3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88</Words>
  <Characters>2135</Characters>
  <Application>Microsoft Office Word</Application>
  <DocSecurity>0</DocSecurity>
  <Lines>17</Lines>
  <Paragraphs>5</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25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Bulut</dc:creator>
  <cp:keywords/>
  <dc:description/>
  <cp:lastModifiedBy>Ahmed Bulut</cp:lastModifiedBy>
  <cp:revision>3</cp:revision>
  <cp:lastPrinted>2017-08-16T12:28:00Z</cp:lastPrinted>
  <dcterms:created xsi:type="dcterms:W3CDTF">2017-08-30T13:33:00Z</dcterms:created>
  <dcterms:modified xsi:type="dcterms:W3CDTF">2017-08-30T13:39:00Z</dcterms:modified>
</cp:coreProperties>
</file>